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1B5DB" w14:textId="77777777" w:rsidR="002A676B" w:rsidRPr="007B1F77" w:rsidRDefault="002A676B" w:rsidP="002A676B">
      <w:pPr>
        <w:pStyle w:val="Title"/>
        <w:spacing w:after="240"/>
        <w:jc w:val="right"/>
      </w:pPr>
      <w:r>
        <w:rPr>
          <w:rFonts w:asciiTheme="minorHAnsi" w:hAnsiTheme="minorHAnsi"/>
        </w:rPr>
        <w:t>Implementation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C2A6DE6" w14:textId="77777777" w:rsidR="002A676B" w:rsidRDefault="002A676B" w:rsidP="002A676B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22C6D424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40C53CC6" w14:textId="77777777" w:rsidR="002A676B" w:rsidRDefault="002A676B" w:rsidP="002A676B">
      <w:pPr>
        <w:spacing w:before="240"/>
        <w:jc w:val="right"/>
        <w:rPr>
          <w:sz w:val="56"/>
          <w:szCs w:val="56"/>
        </w:rPr>
      </w:pPr>
    </w:p>
    <w:p w14:paraId="69B94DA5" w14:textId="77777777" w:rsidR="002A676B" w:rsidRDefault="002A676B" w:rsidP="002A676B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1.0 Approved</w:t>
      </w:r>
    </w:p>
    <w:p w14:paraId="04E4AB5B" w14:textId="77777777" w:rsidR="002A676B" w:rsidRPr="007B1F77" w:rsidRDefault="002A676B" w:rsidP="002A676B">
      <w:pPr>
        <w:jc w:val="right"/>
      </w:pPr>
    </w:p>
    <w:p w14:paraId="538E7190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1AA7814C" w14:textId="77777777" w:rsidR="002A676B" w:rsidRDefault="002A676B" w:rsidP="002A676B">
      <w:pPr>
        <w:jc w:val="right"/>
        <w:rPr>
          <w:sz w:val="40"/>
          <w:szCs w:val="40"/>
        </w:rPr>
      </w:pPr>
    </w:p>
    <w:p w14:paraId="27180E3D" w14:textId="77777777" w:rsidR="002A676B" w:rsidRDefault="002A676B" w:rsidP="002A676B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60E6F487" w14:textId="77777777" w:rsidR="002A676B" w:rsidRDefault="002A676B" w:rsidP="002A676B">
      <w:pPr>
        <w:jc w:val="right"/>
        <w:rPr>
          <w:sz w:val="40"/>
          <w:szCs w:val="40"/>
        </w:rPr>
      </w:pPr>
    </w:p>
    <w:p w14:paraId="173FCBFE" w14:textId="77777777" w:rsidR="002A676B" w:rsidRPr="007B1F77" w:rsidRDefault="002A676B" w:rsidP="002A676B">
      <w:pPr>
        <w:jc w:val="right"/>
      </w:pPr>
      <w:r>
        <w:rPr>
          <w:sz w:val="40"/>
          <w:szCs w:val="40"/>
        </w:rPr>
        <w:t>February 4, 2015</w:t>
      </w:r>
    </w:p>
    <w:p w14:paraId="058186CD" w14:textId="77777777" w:rsidR="002A676B" w:rsidRDefault="002A676B" w:rsidP="002A676B"/>
    <w:p w14:paraId="551D0A70" w14:textId="77777777" w:rsidR="002A676B" w:rsidRDefault="002A676B" w:rsidP="002A676B">
      <w:r>
        <w:br w:type="page"/>
      </w:r>
    </w:p>
    <w:sdt>
      <w:sdtPr>
        <w:id w:val="277308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048A95" w14:textId="5037D06E" w:rsidR="00DD67E6" w:rsidRDefault="00DD67E6">
          <w:pPr>
            <w:pStyle w:val="TOCHeading"/>
          </w:pPr>
          <w:r>
            <w:t>Table of Contents</w:t>
          </w:r>
        </w:p>
        <w:p w14:paraId="38A900F3" w14:textId="77777777" w:rsidR="0029718E" w:rsidRDefault="00DD67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58680" w:history="1">
            <w:r w:rsidR="0029718E" w:rsidRPr="0066779A">
              <w:rPr>
                <w:rStyle w:val="Hyperlink"/>
                <w:noProof/>
              </w:rPr>
              <w:t>1.</w:t>
            </w:r>
            <w:r w:rsidR="0029718E">
              <w:rPr>
                <w:rFonts w:eastAsiaTheme="minorEastAsia"/>
                <w:noProof/>
              </w:rPr>
              <w:tab/>
            </w:r>
            <w:r w:rsidR="0029718E" w:rsidRPr="0066779A">
              <w:rPr>
                <w:rStyle w:val="Hyperlink"/>
                <w:noProof/>
              </w:rPr>
              <w:t>Introduction</w:t>
            </w:r>
            <w:r w:rsidR="0029718E">
              <w:rPr>
                <w:noProof/>
                <w:webHidden/>
              </w:rPr>
              <w:tab/>
            </w:r>
            <w:r w:rsidR="0029718E">
              <w:rPr>
                <w:noProof/>
                <w:webHidden/>
              </w:rPr>
              <w:fldChar w:fldCharType="begin"/>
            </w:r>
            <w:r w:rsidR="0029718E">
              <w:rPr>
                <w:noProof/>
                <w:webHidden/>
              </w:rPr>
              <w:instrText xml:space="preserve"> PAGEREF _Toc410858680 \h </w:instrText>
            </w:r>
            <w:r w:rsidR="0029718E">
              <w:rPr>
                <w:noProof/>
                <w:webHidden/>
              </w:rPr>
            </w:r>
            <w:r w:rsidR="0029718E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3</w:t>
            </w:r>
            <w:r w:rsidR="0029718E">
              <w:rPr>
                <w:noProof/>
                <w:webHidden/>
              </w:rPr>
              <w:fldChar w:fldCharType="end"/>
            </w:r>
          </w:hyperlink>
        </w:p>
        <w:p w14:paraId="46964C0F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1" w:history="1">
            <w:r w:rsidRPr="0066779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B6DD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2" w:history="1">
            <w:r w:rsidRPr="0066779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06D7" w14:textId="77777777" w:rsidR="0029718E" w:rsidRDefault="002971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3" w:history="1">
            <w:r w:rsidRPr="006677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Implement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35AF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4" w:history="1">
            <w:r w:rsidRPr="0066779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We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2A4D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5" w:history="1">
            <w:r w:rsidRPr="0066779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index.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C0DC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6" w:history="1">
            <w:r w:rsidRPr="0066779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Package com.barnett.kw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9F8C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7" w:history="1">
            <w:r w:rsidRPr="0066779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Kw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9FCA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8" w:history="1">
            <w:r w:rsidRPr="0066779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Package pipeand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F1BC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89" w:history="1">
            <w:r w:rsidRPr="0066779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CircularShift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7BC2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0" w:history="1">
            <w:r w:rsidRPr="0066779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9FBE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1" w:history="1">
            <w:r w:rsidRPr="0066779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Input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379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2" w:history="1">
            <w:r w:rsidRPr="0066779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Output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C51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3" w:history="1">
            <w:r w:rsidRPr="0066779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Pip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0495" w14:textId="77777777" w:rsidR="0029718E" w:rsidRDefault="002971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4" w:history="1">
            <w:r w:rsidRPr="0066779A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SortFil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83FF" w14:textId="77777777" w:rsidR="0029718E" w:rsidRDefault="002971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5" w:history="1">
            <w:r w:rsidRPr="0066779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Tes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AC80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6" w:history="1">
            <w:r w:rsidRPr="006677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Kwic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5C7B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7" w:history="1">
            <w:r w:rsidRPr="006677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CircularShiftFilt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9415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8" w:history="1">
            <w:r w:rsidRPr="0066779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InputFilt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A259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699" w:history="1">
            <w:r w:rsidRPr="0066779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OutputFitl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1D6D" w14:textId="77777777" w:rsidR="0029718E" w:rsidRDefault="002971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858700" w:history="1">
            <w:r w:rsidRPr="0066779A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66779A">
              <w:rPr>
                <w:rStyle w:val="Hyperlink"/>
                <w:noProof/>
              </w:rPr>
              <w:t>SortFitler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4793" w14:textId="5133EDD4" w:rsidR="00DD67E6" w:rsidRDefault="00DD67E6">
          <w:r>
            <w:rPr>
              <w:b/>
              <w:bCs/>
              <w:noProof/>
            </w:rPr>
            <w:fldChar w:fldCharType="end"/>
          </w:r>
        </w:p>
      </w:sdtContent>
    </w:sdt>
    <w:p w14:paraId="56264BB8" w14:textId="77777777" w:rsidR="002A676B" w:rsidRDefault="002A676B" w:rsidP="002A676B"/>
    <w:p w14:paraId="1633B44D" w14:textId="77777777" w:rsidR="002A676B" w:rsidRDefault="002A676B" w:rsidP="002A676B">
      <w:r>
        <w:br w:type="page"/>
      </w:r>
      <w:bookmarkStart w:id="0" w:name="_GoBack"/>
      <w:bookmarkEnd w:id="0"/>
    </w:p>
    <w:p w14:paraId="5898BB5F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1" w:name="_Toc410858680"/>
      <w:r>
        <w:lastRenderedPageBreak/>
        <w:t>Introduction</w:t>
      </w:r>
      <w:bookmarkEnd w:id="1"/>
    </w:p>
    <w:p w14:paraId="76591DB3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2" w:name="_Toc410858681"/>
      <w:r>
        <w:t>Overview</w:t>
      </w:r>
      <w:bookmarkEnd w:id="2"/>
    </w:p>
    <w:p w14:paraId="53D55556" w14:textId="77777777" w:rsidR="002A676B" w:rsidRDefault="002A676B" w:rsidP="002A676B">
      <w:r>
        <w:t>The Key Word In Context (KWIC*) system takes a set of lines from user input and produces a new set of lines where the input has been circularly shifted and then the new set of lines alphabetically sorted. It is a web-based system in which the user has access to a single page where they can provide input and view output.</w:t>
      </w:r>
    </w:p>
    <w:p w14:paraId="3A37A114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3" w:name="_Toc410858682"/>
      <w:r>
        <w:t>Implementation Specifications</w:t>
      </w:r>
      <w:bookmarkEnd w:id="3"/>
    </w:p>
    <w:p w14:paraId="032B5822" w14:textId="77777777" w:rsidR="002A676B" w:rsidRDefault="002A676B" w:rsidP="002A676B">
      <w:r>
        <w:t xml:space="preserve">The system has been implemented utilizing a Pipe and Filter Architecture. This provides maintainability and reusability. The system has been implemented using Java Server Faces and a GlassFish Server. The project was tested using JUnit. </w:t>
      </w:r>
    </w:p>
    <w:p w14:paraId="30E0B7FD" w14:textId="77777777" w:rsidR="002A676B" w:rsidRDefault="002A676B" w:rsidP="002A676B">
      <w:pPr>
        <w:pStyle w:val="Heading1"/>
        <w:numPr>
          <w:ilvl w:val="0"/>
          <w:numId w:val="1"/>
        </w:numPr>
      </w:pPr>
      <w:bookmarkStart w:id="4" w:name="_Toc410858683"/>
      <w:r>
        <w:t>Implementation Code</w:t>
      </w:r>
      <w:bookmarkEnd w:id="4"/>
    </w:p>
    <w:p w14:paraId="7CF254EF" w14:textId="02EAE55D" w:rsidR="00DD67E6" w:rsidRPr="00DD67E6" w:rsidRDefault="002A676B" w:rsidP="00DD67E6">
      <w:pPr>
        <w:pStyle w:val="Heading2"/>
        <w:numPr>
          <w:ilvl w:val="1"/>
          <w:numId w:val="1"/>
        </w:numPr>
      </w:pPr>
      <w:bookmarkStart w:id="5" w:name="_Toc410858684"/>
      <w:r>
        <w:t>Web Pages</w:t>
      </w:r>
      <w:bookmarkEnd w:id="5"/>
    </w:p>
    <w:p w14:paraId="5B5AD923" w14:textId="3689BB01" w:rsidR="002A1F07" w:rsidRPr="002A1F07" w:rsidRDefault="002A676B" w:rsidP="00E9212A">
      <w:pPr>
        <w:pStyle w:val="Heading3"/>
        <w:numPr>
          <w:ilvl w:val="2"/>
          <w:numId w:val="1"/>
        </w:numPr>
        <w:spacing w:after="240"/>
      </w:pPr>
      <w:bookmarkStart w:id="6" w:name="_Toc410858685"/>
      <w:r>
        <w:t>index.xhtml</w:t>
      </w:r>
      <w:bookmarkEnd w:id="6"/>
    </w:p>
    <w:p w14:paraId="751B4C6F" w14:textId="77777777" w:rsidR="00946F57" w:rsidRPr="00E9212A" w:rsidRDefault="00946F57" w:rsidP="00E9212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?xml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1.0'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ing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UTF-8'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?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3350396F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DOCTYPE html PUBLIC 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-//W3C//DTD XHTML 1.0 Transitional//E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http://www.w3.org/TR/xhtml1/DTD/xhtml1-transitional.dt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27B81B96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html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www.w3.org/1999/xhtml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D070F2D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xmlns:h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ttp://xmlns.jcp.org/jsf/html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72DE0856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head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AF2C706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/maxcdn.bootstrapcdn.com/bootstrap/3.3.2/css/bootstrap.min.css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ECA0DB7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WIC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087D0BD6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/h:head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03BC8DD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body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095A1FF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17749A11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6F473D43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lg-5 col-lg-offset-3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1B06314C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Key Word In Context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79DF11F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form 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61381B29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076D91F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nput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2A746350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inputTextarea id="input" class="form-control" rows="10" value="#{kwic.input}"/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E12C0DD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07DBF18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3318C945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utput"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utput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8EE35D4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inputTextarea id="output" class="form-control" rows="15" value="#{kwic.output}"/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593F715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87ABE23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h:commandButton value="Process" class="btn btn-primary" action="#{kwic.startFilter}"/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77DD38ED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/h:form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7CDDD1BB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64C3FA07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D5BCB90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59D382A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0B808FD5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&lt;/h:body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E1A996C" w14:textId="77777777" w:rsidR="00946F57" w:rsidRPr="00E9212A" w:rsidRDefault="00946F57" w:rsidP="00E921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12A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  <w:r w:rsidRPr="00E9212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79E1CC6A" w14:textId="2FB47064" w:rsidR="00DD67E6" w:rsidRPr="00DD67E6" w:rsidRDefault="00DD67E6" w:rsidP="002A1F07"/>
    <w:p w14:paraId="35A3A700" w14:textId="77777777" w:rsidR="002A676B" w:rsidRDefault="002A676B" w:rsidP="002A676B">
      <w:pPr>
        <w:pStyle w:val="Heading2"/>
        <w:numPr>
          <w:ilvl w:val="1"/>
          <w:numId w:val="1"/>
        </w:numPr>
      </w:pPr>
      <w:bookmarkStart w:id="7" w:name="_Toc410858686"/>
      <w:r>
        <w:t>Package com.barnett.kwic</w:t>
      </w:r>
      <w:bookmarkEnd w:id="7"/>
    </w:p>
    <w:p w14:paraId="624A8AE8" w14:textId="57EAF477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8" w:name="_Toc410858687"/>
      <w:r>
        <w:t>Kwic.java</w:t>
      </w:r>
      <w:bookmarkEnd w:id="8"/>
    </w:p>
    <w:p w14:paraId="5F5A0462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barnet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kwic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6715D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EBF9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7CFF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x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nterpris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ontex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RequestScope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8198E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x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Name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D3F13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AC61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Nameed Bean the takes input the input from the form starts connects all the </w:t>
      </w:r>
    </w:p>
    <w:p w14:paraId="7AEF4AA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Filter to their respective pipes and starts the process. </w:t>
      </w:r>
    </w:p>
    <w:p w14:paraId="490F0B9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D22B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Named</w:t>
      </w:r>
    </w:p>
    <w:p w14:paraId="016A4F9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RequestScoped</w:t>
      </w:r>
    </w:p>
    <w:p w14:paraId="667BACF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wic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1A7758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Attributes that hold the input and out, used by the JSF framework</w:t>
      </w:r>
    </w:p>
    <w:p w14:paraId="005442F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98BFF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08305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B33F6F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tar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ruptedExceptio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9533F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DF7A8A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Pipes the connect the filters</w:t>
      </w:r>
    </w:p>
    <w:p w14:paraId="110EF12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1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5464C2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4E30AC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520E24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996DA2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Takes input as string, parses out individual lines and sends the</w:t>
      </w:r>
    </w:p>
    <w:p w14:paraId="4B3AC6E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lines into pipe p1</w:t>
      </w:r>
    </w:p>
    <w:p w14:paraId="28ED7E7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1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A1A2A7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8DC2C1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akes lines from pipe p1 and cicularly shifts them to take create new </w:t>
      </w:r>
    </w:p>
    <w:p w14:paraId="51952B4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lines that are sent into pipe p2</w:t>
      </w:r>
    </w:p>
    <w:p w14:paraId="62AB0FD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ircularShif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8BE0B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C394B2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Takes strings from pipe p2 and stores them until is recieves the</w:t>
      </w:r>
    </w:p>
    <w:p w14:paraId="2D054CF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teminating string, then it sorts the lines and send them to the</w:t>
      </w:r>
    </w:p>
    <w:p w14:paraId="3F65ACB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pipe p3</w:t>
      </w:r>
    </w:p>
    <w:p w14:paraId="3A9FC94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or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F9E97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47D211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ake the output from pipe p3 and build an output strine while it </w:t>
      </w:r>
    </w:p>
    <w:p w14:paraId="7F6B3A0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has not recieved the terminating string. </w:t>
      </w:r>
    </w:p>
    <w:p w14:paraId="4F9F2F0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4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DC412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4BCBA6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Thread t1 = new Thread(f1); // Start </w:t>
      </w:r>
    </w:p>
    <w:p w14:paraId="7746F81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read t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A7CCC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read t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867495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read t4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75ECE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00ECA7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t1.start();</w:t>
      </w:r>
    </w:p>
    <w:p w14:paraId="5279071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Cicular Shift Filter</w:t>
      </w:r>
    </w:p>
    <w:p w14:paraId="08113C5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Sort Filter</w:t>
      </w:r>
    </w:p>
    <w:p w14:paraId="1843E3C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output Filter</w:t>
      </w:r>
    </w:p>
    <w:p w14:paraId="7F86999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9BF348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waits while output is still builing up the string, once the</w:t>
      </w:r>
    </w:p>
    <w:p w14:paraId="675031C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erminating string is found t4 while no long be alive, and </w:t>
      </w:r>
    </w:p>
    <w:p w14:paraId="0A92ABB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he program will move on. </w:t>
      </w:r>
    </w:p>
    <w:p w14:paraId="37D227B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44AF6C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AE9A22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 f5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FDBF8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4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tanceof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A97B5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5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ED24D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AA8E4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5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218C5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11CF2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245EEE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FEBE46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tes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5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g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A6D36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609244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C0CBF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A5DDAA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index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9B537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ADF2CF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BF27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122968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F683D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2D19D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45FAB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AF363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BE99C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1DD53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8A414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2F6280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69ED4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C0B61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6E03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6A4262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5851E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95E06D" w14:textId="3EF8ED39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BFD34D" w14:textId="5BE7B3A3" w:rsidR="002A676B" w:rsidRDefault="002A676B" w:rsidP="002A676B">
      <w:pPr>
        <w:pStyle w:val="Heading2"/>
        <w:numPr>
          <w:ilvl w:val="1"/>
          <w:numId w:val="1"/>
        </w:numPr>
      </w:pPr>
      <w:bookmarkStart w:id="9" w:name="_Toc410858688"/>
      <w:r>
        <w:t>Package pipeandfilter</w:t>
      </w:r>
      <w:bookmarkEnd w:id="9"/>
    </w:p>
    <w:p w14:paraId="3A1A15D4" w14:textId="1A9EBA19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0" w:name="_Toc410858689"/>
      <w:r>
        <w:t>CircularShiftFilter.java</w:t>
      </w:r>
      <w:bookmarkEnd w:id="10"/>
    </w:p>
    <w:p w14:paraId="01597C81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0A0474" w14:textId="00D79AF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9BAB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5C1AD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Filter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7DFA8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100D9C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8AF346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7A4B7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AD7A8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44281A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3673EF9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Meant to run in a seperate thread</w:t>
      </w:r>
    </w:p>
    <w:p w14:paraId="18BBD95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798E864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BC1FBD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BE6CA1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FE462C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7AE0E2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1B6218A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7BB3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B722C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BECDD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EA9F5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lastWord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F0CE3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firstWord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22D6A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Test if line only has one word; </w:t>
      </w:r>
    </w:p>
    <w:p w14:paraId="169104D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9212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54731C2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5F0B9D3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remove white space so circular shift doen't match an empty </w:t>
      </w:r>
    </w:p>
    <w:p w14:paraId="5B9A544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first word to last word</w:t>
      </w:r>
    </w:p>
    <w:p w14:paraId="4A9F8B0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ri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5A5223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0B1FA62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Get the first word of the line so you can test with the </w:t>
      </w:r>
    </w:p>
    <w:p w14:paraId="5835E2C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hift has made all posible line</w:t>
      </w:r>
    </w:p>
    <w:p w14:paraId="264A10D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ring begin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274B71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52A09C8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hift and create new string until all strings have been </w:t>
      </w:r>
    </w:p>
    <w:p w14:paraId="76A3046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created</w:t>
      </w:r>
    </w:p>
    <w:p w14:paraId="66ED985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astWor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43FA649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</w:t>
      </w:r>
    </w:p>
    <w:p w14:paraId="77F137D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firstWords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astIndexO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BF8F8A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astWord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astIndexO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689AC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Word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rstWord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078CD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373F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Push new string into output pipe</w:t>
      </w:r>
    </w:p>
    <w:p w14:paraId="5075A73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9D084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536C1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65FE6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push single word string into pipe</w:t>
      </w:r>
    </w:p>
    <w:p w14:paraId="29DD85A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25DB94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099AF8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F0E7D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EFA728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909707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2BD4D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9095D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1E397B6" w14:textId="604DBA34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C42C3A" w14:textId="20173100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1" w:name="_Toc410858690"/>
      <w:r>
        <w:t>Filter.java</w:t>
      </w:r>
      <w:bookmarkEnd w:id="11"/>
    </w:p>
    <w:p w14:paraId="34BCE7D8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1710C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C5F5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abstrac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nable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116DE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pe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B2421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pe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9D1F0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ABD1B4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3CB44D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Pipe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1B9BE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ipe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37E90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F430D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801E2B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abstrac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B63A56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74B4617" w14:textId="237867E9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E1681E" w14:textId="297FAF4E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2" w:name="_Toc410858691"/>
      <w:r>
        <w:t>InputFilter.java</w:t>
      </w:r>
      <w:bookmarkEnd w:id="12"/>
    </w:p>
    <w:p w14:paraId="4D7DCD09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2FA69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5C96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DCBEF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Filter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296492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A80D44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5B83E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0E0EB6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calls super class constructor with null input pipe, becuase input will</w:t>
      </w:r>
    </w:p>
    <w:p w14:paraId="5FB45D4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ome from a string. </w:t>
      </w:r>
    </w:p>
    <w:p w14:paraId="256B853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8E1BA8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BDFEC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E3C61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cess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A32A02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3366BC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29D298C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plits input string based on new lines</w:t>
      </w:r>
    </w:p>
    <w:p w14:paraId="0F3CB79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275B911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\\r?\\n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D90D0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7D55C7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4957E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BE6A3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2FCF76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DAAF75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2DF99C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071C151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}</w:t>
      </w:r>
    </w:p>
    <w:p w14:paraId="3585B62C" w14:textId="719F5284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63FF78" w14:textId="2AEBA328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3" w:name="_Toc410858692"/>
      <w:r>
        <w:t>OutputFilter.java</w:t>
      </w:r>
      <w:bookmarkEnd w:id="13"/>
    </w:p>
    <w:p w14:paraId="7D4682BA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12170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09378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ilter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A4691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C61A8E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9942D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7A6104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8CBCD1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87958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80B31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6338D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A87A45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00B92F9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5B64A43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EFC36A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value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CC8BEB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6C485DF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49F2F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FBFCE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ut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20E7D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6B852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E0767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22DCE1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248D87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A4DF4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terruptedException ex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315922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D95841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F9C0F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6DD18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B0BE84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2D9F90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326AB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A6BADF" w14:textId="63087AB4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A4C7DC1" w14:textId="1FD17DC3" w:rsidR="002A676B" w:rsidRDefault="002A676B" w:rsidP="00E9212A">
      <w:pPr>
        <w:pStyle w:val="Heading3"/>
        <w:numPr>
          <w:ilvl w:val="2"/>
          <w:numId w:val="1"/>
        </w:numPr>
        <w:spacing w:after="240"/>
      </w:pPr>
      <w:bookmarkStart w:id="14" w:name="_Toc410858693"/>
      <w:r>
        <w:t>Pipe.java</w:t>
      </w:r>
      <w:bookmarkEnd w:id="14"/>
    </w:p>
    <w:p w14:paraId="3052F55C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9B935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FCD3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1813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oncurren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BlockingQue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65FB1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oncurren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inkedBlockingQue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5E3D0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572A3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CBFC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55152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51A0C7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ockingQue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uff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5CA55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43EF2E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4DF9B05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Buffer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edBlockingQue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gt;();</w:t>
      </w:r>
    </w:p>
    <w:p w14:paraId="7EEF797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146F8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F06593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 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19A6DE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C76EA3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dataBuff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90536A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80D536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Push Data Exception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45172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F969F6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6E9AB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317BC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B6738D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Pull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01FCA5D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473633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uff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ak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9B2896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14E236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yste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Pull Data Exception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DB0672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3731DD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24D779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F0FAC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7D0620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0B0710F" w14:textId="0957991B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8122D1" w14:textId="790BF21B" w:rsidR="002A676B" w:rsidRDefault="00960825" w:rsidP="00E9212A">
      <w:pPr>
        <w:pStyle w:val="Heading3"/>
        <w:numPr>
          <w:ilvl w:val="2"/>
          <w:numId w:val="1"/>
        </w:numPr>
        <w:spacing w:after="240"/>
      </w:pPr>
      <w:bookmarkStart w:id="15" w:name="_Toc410858694"/>
      <w:r>
        <w:t>SortFilter.java</w:t>
      </w:r>
      <w:bookmarkEnd w:id="15"/>
    </w:p>
    <w:p w14:paraId="446A23F8" w14:textId="77777777" w:rsidR="00E9212A" w:rsidRPr="00E9212A" w:rsidRDefault="00E9212A" w:rsidP="00E9212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F2C22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E281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247B0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90ADB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terato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65D83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259F4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ogg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eve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5C886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ogg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Logg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EA1CA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9295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3310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Filter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ter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7CC347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 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005235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2A0C0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1C950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B8E0CC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14:paraId="338D02F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43B77AF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F47F1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container for recieved strings </w:t>
      </w:r>
    </w:p>
    <w:p w14:paraId="6EBD564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st values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ayLi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14:paraId="70A3941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E744BE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E8FF2B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360547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ata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195333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43DACAF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when terminating string is found sort the array and </w:t>
      </w:r>
    </w:p>
    <w:p w14:paraId="3BA8C3C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push the values to the output pipe</w:t>
      </w:r>
    </w:p>
    <w:p w14:paraId="546BEB5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4B30ED2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5FA7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llection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o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672551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770F45B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add the terminating string to the end of the array</w:t>
      </w:r>
    </w:p>
    <w:p w14:paraId="1FF2DE5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o that the next filter will know when to end it's </w:t>
      </w:r>
    </w:p>
    <w:p w14:paraId="43488D7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xecution. </w:t>
      </w:r>
    </w:p>
    <w:p w14:paraId="5168E51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value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29F77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2507E5C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terator iterator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terato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B06D0B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terato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hasNex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0F81087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tring elemen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rato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42F9CB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lemen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9C1B9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DBDE3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8430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5FA6E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93ADF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5845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ue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33E75C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3F8CC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23F9D71" w14:textId="29547EBB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59CCF38" w14:textId="1552E46A" w:rsidR="00960825" w:rsidRDefault="00960825" w:rsidP="00960825">
      <w:pPr>
        <w:pStyle w:val="Heading1"/>
        <w:numPr>
          <w:ilvl w:val="0"/>
          <w:numId w:val="1"/>
        </w:numPr>
      </w:pPr>
      <w:bookmarkStart w:id="16" w:name="_Toc410858695"/>
      <w:r>
        <w:t>Testing Files</w:t>
      </w:r>
      <w:bookmarkEnd w:id="16"/>
    </w:p>
    <w:p w14:paraId="248E36E7" w14:textId="7D313521" w:rsidR="00E9212A" w:rsidRDefault="00E9212A" w:rsidP="0029718E">
      <w:pPr>
        <w:pStyle w:val="Heading2"/>
        <w:numPr>
          <w:ilvl w:val="1"/>
          <w:numId w:val="1"/>
        </w:numPr>
        <w:spacing w:after="240"/>
      </w:pPr>
      <w:bookmarkStart w:id="17" w:name="_Toc410858696"/>
      <w:r>
        <w:t>KwicTest.java</w:t>
      </w:r>
      <w:bookmarkEnd w:id="17"/>
    </w:p>
    <w:p w14:paraId="0AED40A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barnet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kwic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5019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AB7C1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C43D9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7BD5C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C3DEF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1E4CCC9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51C58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73138B81" w14:textId="0C1FF033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</w:t>
      </w:r>
    </w:p>
    <w:p w14:paraId="4FDBCE4C" w14:textId="277E8FC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@author lynnbarnett</w:t>
      </w:r>
    </w:p>
    <w:p w14:paraId="3E8622E2" w14:textId="1F5A6066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3AF519C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wicTes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EBEEA4" w14:textId="70CFA707" w:rsidR="00E9212A" w:rsidRPr="00E9212A" w:rsidRDefault="00E9212A" w:rsidP="00E9212A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2EFE9D" w14:textId="6947B63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wicTes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EAC299" w14:textId="14BFC9DD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384132" w14:textId="26CF807D" w:rsidR="00E9212A" w:rsidRPr="00E9212A" w:rsidRDefault="00E9212A" w:rsidP="00E9212A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29FE4C" w14:textId="018107EB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BeforeClass</w:t>
      </w:r>
    </w:p>
    <w:p w14:paraId="660D68FF" w14:textId="21262ED8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B81F21B" w14:textId="468455E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331B426" w14:textId="5B38A490" w:rsidR="00E9212A" w:rsidRPr="00E9212A" w:rsidRDefault="00E9212A" w:rsidP="00E9212A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8F471" w14:textId="270E090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AfterClass</w:t>
      </w:r>
    </w:p>
    <w:p w14:paraId="62265656" w14:textId="4BA8FC44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3CAFF6D" w14:textId="0C768830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B5DEC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12F05" w14:textId="5CCB101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AE5B6C5" w14:textId="79DD7BB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Test of startFilter method, of class Kwic.</w:t>
      </w:r>
    </w:p>
    <w:p w14:paraId="39A1893F" w14:textId="79E0A098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051AFC06" w14:textId="4AE75B5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</w:p>
    <w:p w14:paraId="77432640" w14:textId="291525E0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Star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ruptedException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1F6EAB" w14:textId="32BF32ED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MAIN TEST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E5750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8793F" w14:textId="5D005E3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1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CE03396" w14:textId="0FA1B79B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027E932" w14:textId="2B365D0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ipe p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629E5A0" w14:textId="7215DFEA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B0964" w14:textId="4C3BFF28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3E1C6" w14:textId="34B871C8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testInput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A test\nB test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79355C" w14:textId="7812109F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0D6C6" w14:textId="68149114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C474A" w14:textId="780EAD10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1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In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87C82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6A469" w14:textId="71A30FE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CircularShif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AE2FFA" w14:textId="59C02DB4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36FE0" w14:textId="3CA62BE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or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97A6FC" w14:textId="2E514964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DFDBF" w14:textId="7F794FA0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 f4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2C526B" w14:textId="52E797DC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29808" w14:textId="19B9BE26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ead t2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6F377C" w14:textId="3B735AF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ead t3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1B05BF3" w14:textId="3CAB98C2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read t4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C45331" w14:textId="2E450A33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85770" w14:textId="29A5056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2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Cicular Shift Filter</w:t>
      </w:r>
    </w:p>
    <w:p w14:paraId="75FF5F51" w14:textId="0AE759D3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3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Sort Filter</w:t>
      </w:r>
    </w:p>
    <w:p w14:paraId="60F89B89" w14:textId="669CB8F8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Start output Filter</w:t>
      </w:r>
    </w:p>
    <w:p w14:paraId="3C73D360" w14:textId="01A42EAC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80E656" w14:textId="129F202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t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61150A0" w14:textId="102181ED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EECBB" w14:textId="708209A2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 f5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DC9D46" w14:textId="7BC7E40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4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tanceof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98A4A04" w14:textId="0363D32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5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pipeand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OutputFilter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4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464F26" w14:textId="6B9DE2B6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573A85" w14:textId="527139B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5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6CF8BB" w14:textId="1382AED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8ECD71" w14:textId="3ED7DD37" w:rsidR="00E9212A" w:rsidRPr="00E9212A" w:rsidRDefault="00E9212A" w:rsidP="00E9212A">
      <w:pPr>
        <w:shd w:val="clear" w:color="auto" w:fill="FFFFFF"/>
        <w:spacing w:after="0" w:line="240" w:lineRule="auto"/>
        <w:ind w:left="9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C21AC" w14:textId="7A4E5654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assertTrue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f5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g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212A">
        <w:rPr>
          <w:rFonts w:ascii="Courier New" w:eastAsia="Times New Roman" w:hAnsi="Courier New" w:cs="Courier New"/>
          <w:color w:val="808080"/>
          <w:sz w:val="20"/>
          <w:szCs w:val="20"/>
        </w:rPr>
        <w:t>"A test\nB test\ntest A\ntest B\n"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D54A81D" w14:textId="2F27B5D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3C2383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F2EA4D" w14:textId="438B8A72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2E13436C" w14:textId="6482678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Test of getInput method, of class Kwic.</w:t>
      </w:r>
    </w:p>
    <w:p w14:paraId="340E4999" w14:textId="297F8C78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232A3160" w14:textId="6624BCF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</w:p>
    <w:p w14:paraId="24B4EB98" w14:textId="2D25574A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Get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BBEF72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ystem.out.println("getInput");</w:t>
      </w:r>
    </w:p>
    <w:p w14:paraId="781C008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Kwic instance = new Kwic();</w:t>
      </w:r>
    </w:p>
    <w:p w14:paraId="654C72A9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expResult = "";</w:t>
      </w:r>
    </w:p>
    <w:p w14:paraId="40D7ABE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result = instance.getInput();</w:t>
      </w:r>
    </w:p>
    <w:p w14:paraId="2CEB06C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assertEquals(expResult, result);</w:t>
      </w:r>
    </w:p>
    <w:p w14:paraId="4F6FC0C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// TODO review the generated test code and remove the default call to fail.</w:t>
      </w:r>
    </w:p>
    <w:p w14:paraId="0D4487BD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fail("The test case is a prototype.");</w:t>
      </w:r>
    </w:p>
    <w:p w14:paraId="19181C87" w14:textId="56EF7DB9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0B29B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CB7BC" w14:textId="43A524DA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A31881A" w14:textId="3987553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Test of setInput method, of class Kwic.</w:t>
      </w:r>
    </w:p>
    <w:p w14:paraId="393F415C" w14:textId="25827A5F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4ABB4030" w14:textId="1CC922FB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</w:p>
    <w:p w14:paraId="0C9A3C25" w14:textId="58D7F62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SetIn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020E9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ystem.out.println("setInput");</w:t>
      </w:r>
    </w:p>
    <w:p w14:paraId="2DF684B5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input = "";</w:t>
      </w:r>
    </w:p>
    <w:p w14:paraId="654DE307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Kwic instance = new Kwic();</w:t>
      </w:r>
    </w:p>
    <w:p w14:paraId="780B641F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instance.setInput(input);</w:t>
      </w:r>
    </w:p>
    <w:p w14:paraId="680CFEA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// TODO review the generated test code and remove the default call to fail.</w:t>
      </w:r>
    </w:p>
    <w:p w14:paraId="559172F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fail("The test case is a prototype.");</w:t>
      </w:r>
    </w:p>
    <w:p w14:paraId="47F4D0C3" w14:textId="5EAC2343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F9B0EB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04E650" w14:textId="6C93264C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020454B9" w14:textId="38150553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Test of getOutput method, of class Kwic.</w:t>
      </w:r>
    </w:p>
    <w:p w14:paraId="7B32DF85" w14:textId="0F696466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69B5F8DD" w14:textId="4B2BABFB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</w:p>
    <w:p w14:paraId="05191752" w14:textId="0035B4F4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G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EA060E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ystem.out.println("getOutput");</w:t>
      </w:r>
    </w:p>
    <w:p w14:paraId="59B18B8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Kwic instance = new Kwic();</w:t>
      </w:r>
    </w:p>
    <w:p w14:paraId="0B419FB2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expResult = "";</w:t>
      </w:r>
    </w:p>
    <w:p w14:paraId="6F981C3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result = instance.getOutput();</w:t>
      </w:r>
    </w:p>
    <w:p w14:paraId="398079A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assertEquals(expResult, result);</w:t>
      </w:r>
    </w:p>
    <w:p w14:paraId="10C7AA5A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// TODO review the generated test code and remove the default call to fail.</w:t>
      </w:r>
    </w:p>
    <w:p w14:paraId="56DEF86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fail("The test case is a prototype.");</w:t>
      </w:r>
    </w:p>
    <w:p w14:paraId="42EBE8EC" w14:textId="6C13943D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F538258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BC5749" w14:textId="296527E6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616D8C52" w14:textId="47B31D62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Test of setOutput method, of class Kwic.</w:t>
      </w:r>
    </w:p>
    <w:p w14:paraId="42AD08EB" w14:textId="752D6C03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80"/>
          <w:sz w:val="20"/>
          <w:szCs w:val="20"/>
        </w:rPr>
        <w:t>*/</w:t>
      </w:r>
    </w:p>
    <w:p w14:paraId="033C0521" w14:textId="2E010B65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</w:p>
    <w:p w14:paraId="309D69BA" w14:textId="5867F42E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SetOutput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921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1EDDAE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ystem.out.println("setOutput");</w:t>
      </w:r>
    </w:p>
    <w:p w14:paraId="3CF330E6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String output = "";</w:t>
      </w:r>
    </w:p>
    <w:p w14:paraId="58A7B9C0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Kwic instance = new Kwic();</w:t>
      </w:r>
    </w:p>
    <w:p w14:paraId="358DDE8E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instance.setOutput(output);</w:t>
      </w:r>
    </w:p>
    <w:p w14:paraId="1E9FC554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// TODO review the generated test code and remove the default call to fail.</w:t>
      </w:r>
    </w:p>
    <w:p w14:paraId="7261F5E3" w14:textId="77777777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9212A">
        <w:rPr>
          <w:rFonts w:ascii="Courier New" w:eastAsia="Times New Roman" w:hAnsi="Courier New" w:cs="Courier New"/>
          <w:color w:val="008000"/>
          <w:sz w:val="20"/>
          <w:szCs w:val="20"/>
        </w:rPr>
        <w:t>//        fail("The test case is a prototype.");</w:t>
      </w:r>
    </w:p>
    <w:p w14:paraId="33230585" w14:textId="046273A0" w:rsidR="00E9212A" w:rsidRPr="00E9212A" w:rsidRDefault="00E9212A" w:rsidP="00E921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978320" w14:textId="1B4230B2" w:rsidR="00E9212A" w:rsidRPr="00E9212A" w:rsidRDefault="00E9212A" w:rsidP="00E9212A">
      <w:pPr>
        <w:shd w:val="clear" w:color="auto" w:fill="FFFFFF"/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52AA0" w14:textId="13632F78" w:rsidR="00E9212A" w:rsidRPr="00E9212A" w:rsidRDefault="00E9212A" w:rsidP="00E9212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212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EEE7C1" w14:textId="152CF105" w:rsidR="00960825" w:rsidRDefault="00DD67E6" w:rsidP="0029718E">
      <w:pPr>
        <w:pStyle w:val="Heading2"/>
        <w:numPr>
          <w:ilvl w:val="1"/>
          <w:numId w:val="1"/>
        </w:numPr>
        <w:spacing w:after="240"/>
      </w:pPr>
      <w:bookmarkStart w:id="18" w:name="_Toc410858697"/>
      <w:r>
        <w:t>CircularShiftFilterTest.java</w:t>
      </w:r>
      <w:bookmarkEnd w:id="18"/>
    </w:p>
    <w:p w14:paraId="47D1CC8B" w14:textId="77777777" w:rsidR="0029718E" w:rsidRPr="0029718E" w:rsidRDefault="0029718E" w:rsidP="0029718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A0CF9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84DD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DFDCB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244D8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FDC9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3B7F23F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9385A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17B707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4795AD4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lynnbarnett</w:t>
      </w:r>
    </w:p>
    <w:p w14:paraId="5424DA1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24CFED7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FilterTest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7D5B5C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ABCBC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Filter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B4FFB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C1C27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4E9D5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39F7A07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D50C5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4653A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03C11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7B12D17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FA9AB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0E729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FCED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9BF1E3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run method, of class CircularShiftFilter.</w:t>
      </w:r>
    </w:p>
    <w:p w14:paraId="13F622F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64A7CCB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1465A62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A3206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Circular Shfit Run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1FA04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in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B55BEB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out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381EEA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AAD993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rcularShiftFilter instanc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rcularShift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DAD7C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69595A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9A509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Two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1306B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thre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F4EA4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CD6DA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F580A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stanc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0557BB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One Test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A779E1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9F932F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8263B8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wo Test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DC66A2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Two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FE4532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55612D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hree test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21CE97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thre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A3558A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B96605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TODO review the generated test code and remove the default call to fail.</w:t>
      </w:r>
    </w:p>
    <w:p w14:paraId="42FA145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B0C5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4480E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2D7731C" w14:textId="26509AAD" w:rsidR="0029718E" w:rsidRPr="0029718E" w:rsidRDefault="0029718E" w:rsidP="002971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799A9B" w14:textId="2955AED3" w:rsidR="00DD67E6" w:rsidRDefault="00DD67E6" w:rsidP="0029718E">
      <w:pPr>
        <w:pStyle w:val="Heading2"/>
        <w:numPr>
          <w:ilvl w:val="1"/>
          <w:numId w:val="1"/>
        </w:numPr>
        <w:spacing w:after="240"/>
      </w:pPr>
      <w:bookmarkStart w:id="19" w:name="_Toc410858698"/>
      <w:r>
        <w:t>InputFilterTest.java</w:t>
      </w:r>
      <w:bookmarkEnd w:id="19"/>
    </w:p>
    <w:p w14:paraId="41DF0B1B" w14:textId="77777777" w:rsidR="0029718E" w:rsidRPr="0029718E" w:rsidRDefault="0029718E" w:rsidP="0029718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B9EF1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5140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AD200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B1EF0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2BB48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3FB8DEA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43920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6544ED3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204CD09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lynnbarnett</w:t>
      </w:r>
    </w:p>
    <w:p w14:paraId="3DEBE00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1CFDD02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FilterTest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026FB5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285725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Filter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480CB8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0DA66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2B6C25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184B8C7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58251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93D33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F1B12D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2CAD9EF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B9193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08390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7FAAC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19C7CF8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run method, of class InputFilter.</w:t>
      </w:r>
    </w:p>
    <w:p w14:paraId="2171B7E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22A8E4E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4463760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6B3105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run InputFilterTest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E87BC0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out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844C57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157275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testString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his is Test One\nAnd Another\nThird Try\nForth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8C08C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23A40B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utFilter instanc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testStrin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D0A43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stanc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2378FD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896131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his is Test 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067D12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And Another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9CF463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hird Try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FC59AA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Forth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ACAB70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DDBA65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E8A011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TODO review the generated test code and remove the default call to fail.</w:t>
      </w:r>
    </w:p>
    <w:p w14:paraId="5F57EDB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47B86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97A64B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27F5C5" w14:textId="77777777" w:rsidR="0029718E" w:rsidRPr="0029718E" w:rsidRDefault="0029718E" w:rsidP="0029718E"/>
    <w:p w14:paraId="3606436E" w14:textId="6F4E7C2D" w:rsidR="00DD67E6" w:rsidRDefault="00DD67E6" w:rsidP="0029718E">
      <w:pPr>
        <w:pStyle w:val="Heading2"/>
        <w:numPr>
          <w:ilvl w:val="1"/>
          <w:numId w:val="1"/>
        </w:numPr>
        <w:spacing w:after="240"/>
      </w:pPr>
      <w:bookmarkStart w:id="20" w:name="_Toc410858699"/>
      <w:r>
        <w:t>OutputFitlerTest.java</w:t>
      </w:r>
      <w:bookmarkEnd w:id="20"/>
    </w:p>
    <w:p w14:paraId="68FF35E9" w14:textId="77777777" w:rsidR="0029718E" w:rsidRPr="0029718E" w:rsidRDefault="0029718E" w:rsidP="0029718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C42DD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20920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8E5A4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2B145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B720D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3972F76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8E49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40B6FA2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46A6AC7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lynnbarnett</w:t>
      </w:r>
    </w:p>
    <w:p w14:paraId="0332267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35FAA50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ilterTest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99084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8DF98B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ilter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4F3316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BAEC5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E0ADBF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01A487D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FFB19B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F15810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704CEB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0E7A1B0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6B43A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0EC69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56AC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783EC2B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run method, of class OutputFilter.</w:t>
      </w:r>
    </w:p>
    <w:p w14:paraId="1AC0BF9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6F821CD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6D98D43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12551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run Output Filter Test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56363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in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B6B531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F5F9B8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DD915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TWO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1D522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E6828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52B653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putFilter instanc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D7C55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stanc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CB9FE2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657374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instanc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getOutp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TEST ONE\nTEST TWO\n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AF1030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0DE1A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6DA1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2C3ACD4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getOutput method, of class OutputFilter.</w:t>
      </w:r>
    </w:p>
    <w:p w14:paraId="66E1D39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007E330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79373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3948FDD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GetOutp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04029C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System.out.println("getOutput");</w:t>
      </w:r>
    </w:p>
    <w:p w14:paraId="788EFEF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OutputFilter instance = null;</w:t>
      </w:r>
    </w:p>
    <w:p w14:paraId="20D7735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String expResult = "";</w:t>
      </w:r>
    </w:p>
    <w:p w14:paraId="047099F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String result = instance.getOutput();</w:t>
      </w:r>
    </w:p>
    <w:p w14:paraId="6ECF458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assertEquals(expResult, result);</w:t>
      </w:r>
    </w:p>
    <w:p w14:paraId="20AB8A7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00"/>
          <w:sz w:val="20"/>
          <w:szCs w:val="20"/>
        </w:rPr>
        <w:t>//        // TODO review the generated test code and remove the default call to fail.</w:t>
      </w:r>
    </w:p>
    <w:p w14:paraId="6FEAB34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ED1E7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8B6630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117181" w14:textId="77777777" w:rsidR="0029718E" w:rsidRPr="0029718E" w:rsidRDefault="0029718E" w:rsidP="0029718E"/>
    <w:p w14:paraId="2FB2896A" w14:textId="4CDC06A6" w:rsidR="00DD67E6" w:rsidRPr="00DD67E6" w:rsidRDefault="00DD67E6" w:rsidP="0029718E">
      <w:pPr>
        <w:pStyle w:val="Heading2"/>
        <w:numPr>
          <w:ilvl w:val="1"/>
          <w:numId w:val="1"/>
        </w:numPr>
        <w:spacing w:after="240"/>
      </w:pPr>
      <w:bookmarkStart w:id="21" w:name="_Toc410858700"/>
      <w:r>
        <w:t>SortFitlerTest.java</w:t>
      </w:r>
      <w:bookmarkEnd w:id="21"/>
    </w:p>
    <w:p w14:paraId="4808AC5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and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C834B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9BF3CE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fter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E4E1B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Before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B3954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71907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juni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Asser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14:paraId="3DBF10D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F7225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54ED299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14:paraId="2961525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@author lynnbarnett</w:t>
      </w:r>
    </w:p>
    <w:p w14:paraId="15A1585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14:paraId="69C7791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FilterTest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47D65F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9BE4D5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FilterTes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A9BF7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22652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8EB8B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eforeClass</w:t>
      </w:r>
    </w:p>
    <w:p w14:paraId="7F505B5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Up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8CD920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687DB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0AAFD5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AfterClass</w:t>
      </w:r>
    </w:p>
    <w:p w14:paraId="6AC6C19C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arDownClas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FE5C0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1C8693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3AB0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14:paraId="01A57F38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 Test of run method, of class SortFilter.</w:t>
      </w:r>
    </w:p>
    <w:p w14:paraId="450E3FF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    */</w:t>
      </w:r>
    </w:p>
    <w:p w14:paraId="4EB9B30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Test</w:t>
      </w:r>
    </w:p>
    <w:p w14:paraId="45165BA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C7DBE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run Sort Filter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4C27E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in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7A298F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pe outPip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3D3E8DF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399670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Filter instance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9718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Filter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11BA2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6203354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Z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5DF55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Y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99933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B1C746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B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36B2E7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A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7A261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sh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#DONE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1499A5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35745D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61FA039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stanc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652975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A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9854011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B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7F7CD5A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88DD53B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Y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343A029D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ssertTru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outPipe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PullData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718E">
        <w:rPr>
          <w:rFonts w:ascii="Courier New" w:eastAsia="Times New Roman" w:hAnsi="Courier New" w:cs="Courier New"/>
          <w:color w:val="808080"/>
          <w:sz w:val="20"/>
          <w:szCs w:val="20"/>
        </w:rPr>
        <w:t>"Z"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0831422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A820B0" w14:textId="77777777" w:rsidR="0029718E" w:rsidRPr="0029718E" w:rsidRDefault="0029718E" w:rsidP="002971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71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C216D44" w14:textId="1107F76C" w:rsidR="00E3088A" w:rsidRPr="0029718E" w:rsidRDefault="0029718E" w:rsidP="00297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18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sectPr w:rsidR="00E3088A" w:rsidRPr="00297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D63ED"/>
    <w:multiLevelType w:val="hybridMultilevel"/>
    <w:tmpl w:val="EE4211AC"/>
    <w:lvl w:ilvl="0" w:tplc="CC30EF9C">
      <w:numFmt w:val="bullet"/>
      <w:lvlText w:val=""/>
      <w:lvlJc w:val="left"/>
      <w:pPr>
        <w:ind w:left="4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42822FA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29718E"/>
    <w:rsid w:val="002A1F07"/>
    <w:rsid w:val="002A676B"/>
    <w:rsid w:val="008174F2"/>
    <w:rsid w:val="00834717"/>
    <w:rsid w:val="00946F57"/>
    <w:rsid w:val="00960825"/>
    <w:rsid w:val="00DD67E6"/>
    <w:rsid w:val="00E3088A"/>
    <w:rsid w:val="00E9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D14E"/>
  <w15:chartTrackingRefBased/>
  <w15:docId w15:val="{81C48CC7-C0AD-4281-8D54-3E6FDC0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6B"/>
  </w:style>
  <w:style w:type="paragraph" w:styleId="Heading1">
    <w:name w:val="heading 1"/>
    <w:basedOn w:val="Normal"/>
    <w:next w:val="Normal"/>
    <w:link w:val="Heading1Char"/>
    <w:uiPriority w:val="9"/>
    <w:qFormat/>
    <w:rsid w:val="002A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6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67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7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7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7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67E6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46F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946F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946F57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F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">
    <w:name w:val="sc2"/>
    <w:basedOn w:val="DefaultParagraphFont"/>
    <w:rsid w:val="00946F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946F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61">
    <w:name w:val="sc161"/>
    <w:basedOn w:val="DefaultParagraphFont"/>
    <w:rsid w:val="00E921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21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21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E9212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E921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E921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DefaultParagraphFont"/>
    <w:rsid w:val="00E9212A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C521-6EC3-4714-9D3B-355B62B5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3</cp:revision>
  <dcterms:created xsi:type="dcterms:W3CDTF">2015-02-05T05:57:00Z</dcterms:created>
  <dcterms:modified xsi:type="dcterms:W3CDTF">2015-02-05T06:16:00Z</dcterms:modified>
</cp:coreProperties>
</file>